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2818D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7E98BF09" w:rsidR="00E10558" w:rsidRDefault="002818D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Diciplin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61A11E4B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Dicipline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2818D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2818D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2818DB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21015E56" w:rsidR="009502B6" w:rsidRDefault="009502B6" w:rsidP="00A6278C">
      <w:pPr>
        <w:pStyle w:val="Kop2"/>
        <w:rPr>
          <w:lang w:val="nl-NL"/>
        </w:rPr>
      </w:pPr>
      <w:bookmarkStart w:id="2" w:name="_Toc17824266"/>
      <w:r w:rsidRPr="00CE4BFF">
        <w:rPr>
          <w:lang w:val="nl-NL"/>
        </w:rPr>
        <w:lastRenderedPageBreak/>
        <w:t>Dicipline</w:t>
      </w:r>
      <w:r w:rsidR="00DF0A28">
        <w:rPr>
          <w:lang w:val="nl-NL"/>
        </w:rPr>
        <w:t>s</w:t>
      </w:r>
      <w:bookmarkStart w:id="3" w:name="_GoBack"/>
      <w:bookmarkEnd w:id="2"/>
      <w:bookmarkEnd w:id="3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4" w:name="_Toc17824267"/>
      <w:r>
        <w:t xml:space="preserve">ENUM </w:t>
      </w:r>
      <w:proofErr w:type="spellStart"/>
      <w:r>
        <w:t>Convention</w:t>
      </w:r>
      <w:bookmarkEnd w:id="4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F7E709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  <w:tr w:rsidR="00063A09" w:rsidRPr="00CE4BFF" w14:paraId="5507FF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81B1AD" w14:textId="58906B0D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1388" w:type="dxa"/>
          </w:tcPr>
          <w:p w14:paraId="008A1C02" w14:textId="5C8D2D8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MK</w:t>
            </w:r>
          </w:p>
        </w:tc>
        <w:tc>
          <w:tcPr>
            <w:tcW w:w="2810" w:type="dxa"/>
          </w:tcPr>
          <w:p w14:paraId="4D612A67" w14:textId="4A0540A3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eldkamer</w:t>
            </w:r>
          </w:p>
        </w:tc>
        <w:tc>
          <w:tcPr>
            <w:tcW w:w="2204" w:type="dxa"/>
          </w:tcPr>
          <w:p w14:paraId="23A49BAB" w14:textId="528D32F3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  <w:tc>
          <w:tcPr>
            <w:tcW w:w="2102" w:type="dxa"/>
          </w:tcPr>
          <w:p w14:paraId="7CF4C3C9" w14:textId="1BB67E63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71B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71BA</w:t>
            </w:r>
          </w:p>
        </w:tc>
      </w:tr>
      <w:tr w:rsidR="00063A09" w:rsidRPr="00CE4BFF" w14:paraId="1106B927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AFA8B" w14:textId="201EFA20" w:rsidR="00063A09" w:rsidRPr="00063A09" w:rsidRDefault="00063A09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1388" w:type="dxa"/>
          </w:tcPr>
          <w:p w14:paraId="7BAA5B04" w14:textId="6C1983A0" w:rsidR="00063A09" w:rsidRPr="001D40D1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</w:t>
            </w:r>
          </w:p>
        </w:tc>
        <w:tc>
          <w:tcPr>
            <w:tcW w:w="2810" w:type="dxa"/>
          </w:tcPr>
          <w:p w14:paraId="5172B551" w14:textId="07A7451D" w:rsidR="00063A09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ugbediening</w:t>
            </w:r>
          </w:p>
        </w:tc>
        <w:tc>
          <w:tcPr>
            <w:tcW w:w="2204" w:type="dxa"/>
          </w:tcPr>
          <w:p w14:paraId="38A2D0D9" w14:textId="45499367" w:rsidR="00063A09" w:rsidRPr="000C5028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F7E709"/>
                <w:lang w:val="nl-NL"/>
              </w:rPr>
            </w:pPr>
            <w:r w:rsidRPr="002818DB">
              <w:rPr>
                <w:rFonts w:ascii="Arial" w:hAnsi="Arial" w:cs="Arial"/>
                <w:noProof/>
                <w:color w:val="0055FF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="002818DB" w:rsidRPr="002818DB">
              <w:rPr>
                <w:rFonts w:ascii="Arial" w:hAnsi="Arial" w:cs="Arial"/>
                <w:noProof/>
                <w:lang w:val="nl-NL"/>
              </w:rPr>
              <w:t>0055FF</w:t>
            </w:r>
          </w:p>
        </w:tc>
        <w:tc>
          <w:tcPr>
            <w:tcW w:w="2102" w:type="dxa"/>
          </w:tcPr>
          <w:p w14:paraId="5932E84D" w14:textId="47962EFC" w:rsidR="00063A09" w:rsidRPr="0046105A" w:rsidRDefault="00063A09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D83331"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29BE9448" w:rsidR="00E37F37" w:rsidRDefault="00DF0A28" w:rsidP="00F37037">
      <w:pPr>
        <w:pStyle w:val="Kop3"/>
      </w:pPr>
      <w:bookmarkStart w:id="5" w:name="_Toc17824268"/>
      <w:proofErr w:type="spellStart"/>
      <w:r>
        <w:lastRenderedPageBreak/>
        <w:t>Dicipline</w:t>
      </w:r>
      <w:proofErr w:type="spellEnd"/>
      <w:r>
        <w:t xml:space="preserve"> Detectie Patronen</w:t>
      </w:r>
      <w:r w:rsidR="006D40B8">
        <w:t xml:space="preserve"> Flow</w:t>
      </w:r>
      <w:bookmarkEnd w:id="5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5E1E13D4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536B8975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6" w:name="_Toc17824269"/>
      <w:r w:rsidRPr="00DF0A28">
        <w:lastRenderedPageBreak/>
        <w:t>Installed Modules</w:t>
      </w:r>
      <w:bookmarkEnd w:id="6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7" w:name="_Toc17824270"/>
      <w:r>
        <w:t>Common</w:t>
      </w:r>
      <w:bookmarkEnd w:id="7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8" w:name="_Toc17824271"/>
      <w:r>
        <w:t>Radio</w:t>
      </w:r>
      <w:bookmarkEnd w:id="8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9" w:name="_Toc17824272"/>
      <w:r>
        <w:t>Python</w:t>
      </w:r>
      <w:r w:rsidR="00E451C7">
        <w:t xml:space="preserve"> 2.7</w:t>
      </w:r>
      <w:bookmarkEnd w:id="9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762B4218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r w:rsidR="00E64612">
        <w:rPr>
          <w:lang w:val="nl-NL"/>
        </w:rPr>
        <w:t>serial</w:t>
      </w:r>
      <w:proofErr w:type="spellEnd"/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8722557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7D091B2A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icipline</w:t>
            </w:r>
            <w:proofErr w:type="spellEnd"/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63A09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18DB"/>
    <w:rsid w:val="00282859"/>
    <w:rsid w:val="00290F32"/>
    <w:rsid w:val="002915B7"/>
    <w:rsid w:val="002D1F25"/>
    <w:rsid w:val="002D7380"/>
    <w:rsid w:val="002F3B74"/>
    <w:rsid w:val="002F3E8B"/>
    <w:rsid w:val="0030305D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DEDC-1E8D-4E7F-A001-D8F25A6C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71</cp:revision>
  <dcterms:created xsi:type="dcterms:W3CDTF">2019-08-07T14:26:00Z</dcterms:created>
  <dcterms:modified xsi:type="dcterms:W3CDTF">2019-08-31T00:10:00Z</dcterms:modified>
</cp:coreProperties>
</file>